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59A55" w14:textId="77777777" w:rsidR="00F14CD6" w:rsidRDefault="00F14CD6" w:rsidP="00F14CD6">
      <w:pPr>
        <w:rPr>
          <w:rFonts w:ascii="Arial" w:eastAsiaTheme="majorEastAsia" w:hAnsi="Arial" w:cs="Arial"/>
          <w:color w:val="000000" w:themeColor="text1"/>
          <w:kern w:val="24"/>
          <w:sz w:val="48"/>
          <w:szCs w:val="48"/>
          <w:lang w:val="en-GB"/>
        </w:rPr>
      </w:pPr>
    </w:p>
    <w:p w14:paraId="2EA3C47D" w14:textId="77777777" w:rsidR="00F14CD6" w:rsidRDefault="00F14CD6">
      <w:pPr>
        <w:rPr>
          <w:rFonts w:ascii="Arial Black" w:hAnsi="Arial Black"/>
          <w:sz w:val="52"/>
          <w:szCs w:val="52"/>
        </w:rPr>
      </w:pPr>
      <w:r w:rsidRPr="00F14CD6">
        <w:rPr>
          <w:rFonts w:ascii="Arial Black" w:hAnsi="Arial Black"/>
          <w:sz w:val="52"/>
          <w:szCs w:val="52"/>
        </w:rPr>
        <w:t>PROJECT NAME:</w:t>
      </w:r>
    </w:p>
    <w:p w14:paraId="5BC4077B" w14:textId="7F4C569D" w:rsidR="00F14CD6" w:rsidRDefault="00F14CD6">
      <w:pPr>
        <w:rPr>
          <w:rFonts w:ascii="Arial Black" w:hAnsi="Arial Black"/>
          <w:sz w:val="52"/>
          <w:szCs w:val="52"/>
        </w:rPr>
      </w:pPr>
      <w:r w:rsidRPr="00F14CD6">
        <w:rPr>
          <w:rFonts w:ascii="Arial Black" w:hAnsi="Arial Black"/>
          <w:sz w:val="52"/>
          <w:szCs w:val="52"/>
        </w:rPr>
        <w:t xml:space="preserve"> INSIGHT STREAM NAVIGATE THE NEWS LANDSCAPE.</w:t>
      </w:r>
    </w:p>
    <w:p w14:paraId="089961DF" w14:textId="77777777" w:rsidR="00F14CD6" w:rsidRDefault="00F14CD6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TEAM DETAILS:</w:t>
      </w:r>
    </w:p>
    <w:p w14:paraId="67CE2FBB" w14:textId="77777777" w:rsidR="00F14CD6" w:rsidRDefault="00F14CD6">
      <w:pPr>
        <w:rPr>
          <w:rFonts w:ascii="Arial Black" w:hAnsi="Arial Black"/>
          <w:sz w:val="52"/>
          <w:szCs w:val="52"/>
        </w:rPr>
      </w:pPr>
    </w:p>
    <w:p w14:paraId="143CAE00" w14:textId="77777777" w:rsidR="00F14CD6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ID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NM2025TMID36377</w:t>
      </w:r>
    </w:p>
    <w:p w14:paraId="52E1A512" w14:textId="77777777" w:rsidR="00F14CD6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Size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4</w:t>
      </w:r>
    </w:p>
    <w:p w14:paraId="03BE4154" w14:textId="77777777" w:rsidR="00F14CD6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Leader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KAYALVIZHI E</w:t>
      </w:r>
    </w:p>
    <w:p w14:paraId="18AABA8D" w14:textId="77777777" w:rsidR="00F14CD6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member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MALAR V</w:t>
      </w:r>
    </w:p>
    <w:p w14:paraId="2FDC7DEF" w14:textId="51B67EF9" w:rsidR="00F14CD6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member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ANISABEGAM </w:t>
      </w:r>
      <w: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A</w:t>
      </w:r>
    </w:p>
    <w:p w14:paraId="13E74C30" w14:textId="5562E7D3" w:rsid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Team </w:t>
      </w:r>
      <w:proofErr w:type="gramStart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>member :</w:t>
      </w:r>
      <w:proofErr w:type="gramEnd"/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t xml:space="preserve"> AMMU S</w:t>
      </w:r>
      <w:r w:rsidRPr="00F14CD6"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  <w:br w:type="page"/>
      </w:r>
    </w:p>
    <w:p w14:paraId="37E66D78" w14:textId="77777777" w:rsidR="00F14CD6" w:rsidRPr="00F14CD6" w:rsidRDefault="00F14CD6">
      <w:pPr>
        <w:rPr>
          <w:rFonts w:ascii="Arial Black" w:eastAsiaTheme="majorEastAsia" w:hAnsi="Arial Black" w:cs="Arial"/>
          <w:color w:val="000000" w:themeColor="text1"/>
          <w:kern w:val="24"/>
          <w:sz w:val="52"/>
          <w:szCs w:val="52"/>
          <w:lang w:val="en-GB"/>
        </w:rPr>
      </w:pPr>
    </w:p>
    <w:p w14:paraId="380693AF" w14:textId="217EAE09" w:rsidR="008507EC" w:rsidRPr="00F14CD6" w:rsidRDefault="00F14CD6" w:rsidP="00F14CD6">
      <w:pPr>
        <w:rPr>
          <w:rFonts w:ascii="Arial Black" w:eastAsiaTheme="majorEastAsia" w:hAnsi="Arial Black" w:cs="Arial"/>
          <w:color w:val="000000" w:themeColor="text1"/>
          <w:kern w:val="24"/>
          <w:sz w:val="48"/>
          <w:szCs w:val="48"/>
          <w:lang w:val="en-GB"/>
        </w:rPr>
      </w:pPr>
      <w:r w:rsidRPr="00F14CD6">
        <w:rPr>
          <w:rFonts w:ascii="Arial Black" w:eastAsiaTheme="majorEastAsia" w:hAnsi="Arial Black" w:cs="Arial"/>
          <w:color w:val="000000" w:themeColor="text1"/>
          <w:kern w:val="24"/>
          <w:sz w:val="48"/>
          <w:szCs w:val="48"/>
          <w:lang w:val="en-GB"/>
        </w:rPr>
        <w:t>PROCEDURE:</w:t>
      </w:r>
    </w:p>
    <w:p w14:paraId="5C9C316F" w14:textId="79363E75" w:rsidR="00D07A8E" w:rsidRPr="008507EC" w:rsidRDefault="008507EC" w:rsidP="008507EC">
      <w:pPr>
        <w:jc w:val="center"/>
        <w:rPr>
          <w:rFonts w:eastAsiaTheme="majorEastAsia" w:hAnsi="Calibri" w:cs="Arial"/>
          <w:color w:val="000000" w:themeColor="text1"/>
          <w:kern w:val="24"/>
          <w:sz w:val="48"/>
          <w:szCs w:val="48"/>
          <w:lang w:val="en-GB"/>
        </w:rPr>
      </w:pPr>
      <w:r w:rsidRPr="008507EC">
        <w:rPr>
          <w:rFonts w:eastAsiaTheme="majorEastAsia" w:hAnsi="Calibri" w:cs="Arial"/>
          <w:color w:val="000000" w:themeColor="text1"/>
          <w:kern w:val="24"/>
          <w:sz w:val="48"/>
          <w:szCs w:val="48"/>
          <w:lang w:val="en-GB"/>
        </w:rPr>
        <w:t>-&gt; Download Node.js LTS</w:t>
      </w:r>
      <w:r w:rsidRPr="008507EC">
        <w:rPr>
          <w:rFonts w:eastAsiaTheme="majorEastAsia" w:hAnsi="Calibri" w:cs="Arial"/>
          <w:noProof/>
          <w:color w:val="000000" w:themeColor="text1"/>
          <w:kern w:val="24"/>
          <w:sz w:val="48"/>
          <w:szCs w:val="48"/>
          <w:lang w:val="en-GB"/>
        </w:rPr>
        <w:t xml:space="preserve"> </w:t>
      </w:r>
      <w:r w:rsidRPr="008507EC">
        <w:rPr>
          <w:rFonts w:eastAsiaTheme="majorEastAsia" w:hAnsi="Calibri" w:cs="Arial"/>
          <w:color w:val="000000" w:themeColor="text1"/>
          <w:kern w:val="24"/>
          <w:sz w:val="48"/>
          <w:szCs w:val="48"/>
          <w:lang w:val="en-GB"/>
        </w:rPr>
        <w:t>version</w:t>
      </w:r>
    </w:p>
    <w:p w14:paraId="141383E4" w14:textId="137ED883" w:rsidR="008507EC" w:rsidRDefault="008507EC" w:rsidP="008507EC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 xml:space="preserve">-&gt; Select your system configuration and click on (Windows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>installer(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 xml:space="preserve">. </w:t>
      </w:r>
      <w:proofErr w:type="spellStart"/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>msi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 xml:space="preserve"> )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  <w:t xml:space="preserve">) if windows   </w:t>
      </w:r>
    </w:p>
    <w:p w14:paraId="5EBDF3DF" w14:textId="77777777" w:rsidR="008507EC" w:rsidRDefault="008507EC" w:rsidP="008507EC">
      <w:pPr>
        <w:pStyle w:val="Normal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  <w:lang w:val="en-GB"/>
        </w:rPr>
      </w:pPr>
    </w:p>
    <w:p w14:paraId="4898B998" w14:textId="77777777" w:rsidR="008507EC" w:rsidRDefault="008507EC" w:rsidP="008507EC">
      <w:pPr>
        <w:pStyle w:val="NormalWeb"/>
        <w:spacing w:before="200" w:beforeAutospacing="0" w:after="0" w:afterAutospacing="0" w:line="216" w:lineRule="auto"/>
        <w:jc w:val="center"/>
      </w:pPr>
    </w:p>
    <w:p w14:paraId="751CDAE6" w14:textId="18A96063" w:rsidR="008507EC" w:rsidRDefault="008507EC" w:rsidP="008507EC">
      <w:r>
        <w:rPr>
          <w:noProof/>
        </w:rPr>
        <w:drawing>
          <wp:inline distT="0" distB="0" distL="0" distR="0" wp14:anchorId="741CD7FC" wp14:editId="5B33243F">
            <wp:extent cx="5731510" cy="2427521"/>
            <wp:effectExtent l="0" t="0" r="2540" b="0"/>
            <wp:docPr id="1391593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3681" name="Picture 13915936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87" cy="24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644C98" w14:textId="7DF6D6A3" w:rsidR="008507EC" w:rsidRDefault="008507EC" w:rsidP="008507EC">
      <w:r>
        <w:rPr>
          <w:noProof/>
        </w:rPr>
        <w:drawing>
          <wp:inline distT="0" distB="0" distL="0" distR="0" wp14:anchorId="3497B977" wp14:editId="21755849">
            <wp:extent cx="5731510" cy="2245360"/>
            <wp:effectExtent l="0" t="0" r="2540" b="2540"/>
            <wp:docPr id="1307900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0474" name="Picture 13079004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F5C" w14:textId="77777777" w:rsidR="008507EC" w:rsidRDefault="008507EC">
      <w:r>
        <w:br w:type="page"/>
      </w:r>
    </w:p>
    <w:p w14:paraId="2BD3F8A7" w14:textId="16742122" w:rsidR="000C383C" w:rsidRDefault="00407193" w:rsidP="000C383C">
      <w:pPr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779D" wp14:editId="64491A32">
                <wp:simplePos x="0" y="0"/>
                <wp:positionH relativeFrom="column">
                  <wp:posOffset>-1146412</wp:posOffset>
                </wp:positionH>
                <wp:positionV relativeFrom="paragraph">
                  <wp:posOffset>-696036</wp:posOffset>
                </wp:positionV>
                <wp:extent cx="10289540" cy="1173556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1BFB53-5EB5-8CB9-C8F9-C5E8339A4E21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89540" cy="11735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55248" w14:textId="5037640A" w:rsidR="00407193" w:rsidRPr="00407193" w:rsidRDefault="00407193" w:rsidP="000C383C">
                            <w:pPr>
                              <w:spacing w:line="216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a</w:t>
                            </w:r>
                            <w:r w:rsidRPr="00407193">
                              <w:rPr>
                                <w:sz w:val="48"/>
                                <w:szCs w:val="48"/>
                                <w:lang w:val="en-GB"/>
                              </w:rPr>
                              <w:t>-&gt;</w:t>
                            </w:r>
                            <w:r w:rsidRPr="00407193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07193">
                              <w:rPr>
                                <w:sz w:val="48"/>
                                <w:szCs w:val="48"/>
                              </w:rPr>
                              <w:t>After downloading, install Node.js by opening the downloaded file</w:t>
                            </w:r>
                          </w:p>
                          <w:p w14:paraId="150EA97F" w14:textId="4577C535" w:rsidR="000C383C" w:rsidRPr="00407193" w:rsidRDefault="00407193" w:rsidP="000C383C">
                            <w:pPr>
                              <w:spacing w:line="216" w:lineRule="auto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407193">
                              <w:rPr>
                                <w:sz w:val="48"/>
                                <w:szCs w:val="48"/>
                              </w:rPr>
                              <w:t xml:space="preserve"> and follow the instructions below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779D" id="Title 1" o:spid="_x0000_s1026" style="position:absolute;margin-left:-90.25pt;margin-top:-54.8pt;width:810.2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" filled="f" stroked="f">
                <o:lock v:ext="edit" grouping="t"/>
                <v:textbox>
                  <w:txbxContent>
                    <w:p w14:paraId="1ED55248" w14:textId="5037640A" w:rsidR="00407193" w:rsidRPr="00407193" w:rsidRDefault="00407193" w:rsidP="000C383C">
                      <w:pPr>
                        <w:spacing w:line="216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a</w:t>
                      </w:r>
                      <w:r w:rsidRPr="00407193">
                        <w:rPr>
                          <w:sz w:val="48"/>
                          <w:szCs w:val="48"/>
                          <w:lang w:val="en-GB"/>
                        </w:rPr>
                        <w:t>-&gt;</w:t>
                      </w:r>
                      <w:r w:rsidRPr="00407193">
                        <w:rPr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407193">
                        <w:rPr>
                          <w:sz w:val="48"/>
                          <w:szCs w:val="48"/>
                        </w:rPr>
                        <w:t>After downloading, install Node.js by opening the downloaded file</w:t>
                      </w:r>
                    </w:p>
                    <w:p w14:paraId="150EA97F" w14:textId="4577C535" w:rsidR="000C383C" w:rsidRPr="00407193" w:rsidRDefault="00407193" w:rsidP="000C383C">
                      <w:pPr>
                        <w:spacing w:line="216" w:lineRule="auto"/>
                        <w:rPr>
                          <w:sz w:val="48"/>
                          <w:szCs w:val="48"/>
                          <w:lang w:val="en-GB"/>
                        </w:rPr>
                      </w:pPr>
                      <w:r w:rsidRPr="00407193">
                        <w:rPr>
                          <w:sz w:val="48"/>
                          <w:szCs w:val="48"/>
                        </w:rPr>
                        <w:t xml:space="preserve"> and follow the instructions below.</w:t>
                      </w:r>
                    </w:p>
                  </w:txbxContent>
                </v:textbox>
              </v:rect>
            </w:pict>
          </mc:Fallback>
        </mc:AlternateContent>
      </w:r>
      <w:r w:rsidR="000C383C">
        <w:rPr>
          <w:sz w:val="48"/>
          <w:szCs w:val="48"/>
        </w:rPr>
        <w:t xml:space="preserve">   </w:t>
      </w:r>
      <w:r w:rsidR="000C383C">
        <w:rPr>
          <w:noProof/>
        </w:rPr>
        <w:t xml:space="preserve">             </w:t>
      </w:r>
      <w:r w:rsidR="000C383C">
        <w:rPr>
          <w:sz w:val="48"/>
          <w:szCs w:val="48"/>
        </w:rPr>
        <w:t xml:space="preserve"> </w:t>
      </w:r>
    </w:p>
    <w:p w14:paraId="55DE59B1" w14:textId="77777777" w:rsidR="00407193" w:rsidRDefault="000C383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98DEFF9" wp14:editId="6068257F">
            <wp:extent cx="4961106" cy="2990075"/>
            <wp:effectExtent l="0" t="0" r="0" b="1270"/>
            <wp:docPr id="14754217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21739" name="Picture 14754217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67" cy="29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9EA" w14:textId="4DE2B57A" w:rsidR="000C383C" w:rsidRDefault="00407193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D58F72B" wp14:editId="0E164021">
            <wp:extent cx="5076967" cy="3261360"/>
            <wp:effectExtent l="0" t="0" r="9525" b="0"/>
            <wp:docPr id="10917719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71902" name="Picture 1091771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05" cy="32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83C">
        <w:rPr>
          <w:sz w:val="48"/>
          <w:szCs w:val="48"/>
        </w:rPr>
        <w:br w:type="page"/>
      </w:r>
    </w:p>
    <w:p w14:paraId="6D21BAA1" w14:textId="1E203C8E" w:rsidR="000C383C" w:rsidRDefault="000C383C" w:rsidP="000C383C">
      <w:pPr>
        <w:rPr>
          <w:noProof/>
        </w:rPr>
      </w:pPr>
    </w:p>
    <w:p w14:paraId="7D712C40" w14:textId="77777777" w:rsidR="00407193" w:rsidRDefault="00407193">
      <w:pPr>
        <w:rPr>
          <w:noProof/>
        </w:rPr>
      </w:pPr>
      <w:r>
        <w:rPr>
          <w:noProof/>
        </w:rPr>
        <w:drawing>
          <wp:inline distT="0" distB="0" distL="0" distR="0" wp14:anchorId="2514EF52" wp14:editId="66BE4D99">
            <wp:extent cx="4473833" cy="3166280"/>
            <wp:effectExtent l="0" t="0" r="3175" b="0"/>
            <wp:docPr id="18871612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1281" name="Picture 18871612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671" cy="31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D8E5" w14:textId="28DE7FE0" w:rsidR="000C383C" w:rsidRDefault="00407193">
      <w:pPr>
        <w:rPr>
          <w:noProof/>
        </w:rPr>
      </w:pPr>
      <w:r>
        <w:rPr>
          <w:noProof/>
        </w:rPr>
        <w:drawing>
          <wp:inline distT="0" distB="0" distL="0" distR="0" wp14:anchorId="7ADC8A2A" wp14:editId="531DE277">
            <wp:extent cx="4506977" cy="3411940"/>
            <wp:effectExtent l="0" t="0" r="8255" b="0"/>
            <wp:docPr id="646420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0053" name="Picture 6464200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592" cy="34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83C">
        <w:rPr>
          <w:noProof/>
        </w:rPr>
        <w:br w:type="page"/>
      </w:r>
    </w:p>
    <w:p w14:paraId="786A392C" w14:textId="7337AC71" w:rsidR="008507EC" w:rsidRDefault="00407193" w:rsidP="000C38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DF5EBE" wp14:editId="631771EE">
            <wp:extent cx="5118477" cy="3480179"/>
            <wp:effectExtent l="0" t="0" r="6350" b="6350"/>
            <wp:docPr id="20737392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9220" name="Picture 20737392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34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7479" w14:textId="227DCFB1" w:rsidR="00407193" w:rsidRDefault="00407193" w:rsidP="000C383C">
      <w:pPr>
        <w:rPr>
          <w:noProof/>
        </w:rPr>
      </w:pPr>
      <w:r>
        <w:rPr>
          <w:noProof/>
        </w:rPr>
        <w:drawing>
          <wp:inline distT="0" distB="0" distL="0" distR="0" wp14:anchorId="0BFE2721" wp14:editId="4E212F28">
            <wp:extent cx="5121831" cy="3753134"/>
            <wp:effectExtent l="0" t="0" r="3175" b="0"/>
            <wp:docPr id="1093229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9773" name="Picture 10932297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60" cy="37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8188" w14:textId="77777777" w:rsidR="00407193" w:rsidRDefault="00407193">
      <w:pPr>
        <w:rPr>
          <w:noProof/>
        </w:rPr>
      </w:pPr>
      <w:r>
        <w:rPr>
          <w:noProof/>
        </w:rPr>
        <w:br w:type="page"/>
      </w:r>
    </w:p>
    <w:p w14:paraId="174DE603" w14:textId="0B73ED29" w:rsid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lastRenderedPageBreak/>
        <w:t xml:space="preserve">-&gt;After installing Node.js, open Windows PowerShell </w:t>
      </w:r>
      <w:proofErr w:type="gramStart"/>
      <w:r w:rsidRPr="00407193">
        <w:rPr>
          <w:sz w:val="48"/>
          <w:szCs w:val="48"/>
        </w:rPr>
        <w:t>As</w:t>
      </w:r>
      <w:proofErr w:type="gramEnd"/>
      <w:r w:rsidRPr="00407193">
        <w:rPr>
          <w:sz w:val="48"/>
          <w:szCs w:val="48"/>
        </w:rPr>
        <w:t xml:space="preserve"> Administrator</w:t>
      </w:r>
    </w:p>
    <w:p w14:paraId="6C389387" w14:textId="4E5EA253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F862006" wp14:editId="7DEB5613">
            <wp:extent cx="5145206" cy="2920365"/>
            <wp:effectExtent l="0" t="0" r="0" b="0"/>
            <wp:docPr id="13551333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33332" name="Picture 13551333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210" cy="29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8070" w14:textId="1E7EFA76" w:rsidR="00407193" w:rsidRDefault="00407193" w:rsidP="000C383C">
      <w:pPr>
        <w:rPr>
          <w:sz w:val="48"/>
          <w:szCs w:val="48"/>
        </w:rPr>
      </w:pPr>
      <w:r w:rsidRPr="00407193">
        <w:rPr>
          <w:noProof/>
          <w:sz w:val="48"/>
          <w:szCs w:val="48"/>
        </w:rPr>
        <w:t>-&gt;</w:t>
      </w:r>
      <w:r w:rsidRPr="00407193">
        <w:rPr>
          <w:sz w:val="48"/>
          <w:szCs w:val="48"/>
        </w:rPr>
        <w:t xml:space="preserve"> Type set-</w:t>
      </w:r>
      <w:r>
        <w:rPr>
          <w:sz w:val="48"/>
          <w:szCs w:val="48"/>
        </w:rPr>
        <w:t xml:space="preserve"> </w:t>
      </w:r>
      <w:r w:rsidRPr="00407193">
        <w:rPr>
          <w:sz w:val="48"/>
          <w:szCs w:val="48"/>
        </w:rPr>
        <w:t>execution</w:t>
      </w:r>
      <w:r>
        <w:rPr>
          <w:sz w:val="48"/>
          <w:szCs w:val="48"/>
        </w:rPr>
        <w:t xml:space="preserve"> </w:t>
      </w:r>
      <w:r w:rsidRPr="00407193">
        <w:rPr>
          <w:sz w:val="48"/>
          <w:szCs w:val="48"/>
        </w:rPr>
        <w:t>Policy unrestricted and press enter</w:t>
      </w:r>
      <w:r>
        <w:rPr>
          <w:noProof/>
          <w:sz w:val="48"/>
          <w:szCs w:val="48"/>
        </w:rPr>
        <w:drawing>
          <wp:inline distT="0" distB="0" distL="0" distR="0" wp14:anchorId="085B4F05" wp14:editId="2E41152B">
            <wp:extent cx="5731510" cy="3234690"/>
            <wp:effectExtent l="0" t="0" r="2540" b="3810"/>
            <wp:docPr id="5384843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4334" name="Picture 5384843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101" w14:textId="77777777" w:rsidR="00407193" w:rsidRDefault="00407193" w:rsidP="000C383C">
      <w:pPr>
        <w:rPr>
          <w:sz w:val="48"/>
          <w:szCs w:val="48"/>
        </w:rPr>
      </w:pPr>
    </w:p>
    <w:p w14:paraId="0CF1B236" w14:textId="02B240C8" w:rsid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lastRenderedPageBreak/>
        <w:t>-&gt;In the next step type Y and press enter</w:t>
      </w:r>
    </w:p>
    <w:p w14:paraId="436EC722" w14:textId="4EEB50A4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481813D" wp14:editId="71465F51">
            <wp:extent cx="5595582" cy="2879090"/>
            <wp:effectExtent l="0" t="0" r="5715" b="0"/>
            <wp:docPr id="8817201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0152" name="Picture 8817201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67" cy="28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12ED" w14:textId="325CFC2B" w:rsidR="00407193" w:rsidRPr="00F14CD6" w:rsidRDefault="00407193" w:rsidP="000C383C">
      <w:pPr>
        <w:rPr>
          <w:rFonts w:ascii="Arial Black" w:hAnsi="Arial Black"/>
          <w:sz w:val="48"/>
          <w:szCs w:val="48"/>
        </w:rPr>
      </w:pPr>
      <w:r w:rsidRPr="00F14CD6">
        <w:rPr>
          <w:rFonts w:ascii="Arial Black" w:hAnsi="Arial Black"/>
          <w:sz w:val="48"/>
          <w:szCs w:val="48"/>
        </w:rPr>
        <w:t xml:space="preserve">Steps To Download </w:t>
      </w:r>
      <w:proofErr w:type="gramStart"/>
      <w:r w:rsidRPr="00F14CD6">
        <w:rPr>
          <w:rFonts w:ascii="Arial Black" w:hAnsi="Arial Black"/>
          <w:sz w:val="48"/>
          <w:szCs w:val="48"/>
        </w:rPr>
        <w:t>And</w:t>
      </w:r>
      <w:proofErr w:type="gramEnd"/>
      <w:r w:rsidRPr="00F14CD6">
        <w:rPr>
          <w:rFonts w:ascii="Arial Black" w:hAnsi="Arial Black"/>
          <w:sz w:val="48"/>
          <w:szCs w:val="48"/>
        </w:rPr>
        <w:t xml:space="preserve"> Execute Project: </w:t>
      </w:r>
    </w:p>
    <w:p w14:paraId="5719AE06" w14:textId="57A3E2CC" w:rsidR="00407193" w:rsidRP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 xml:space="preserve">-&gt; From your Smart </w:t>
      </w:r>
      <w:proofErr w:type="spellStart"/>
      <w:r w:rsidRPr="00407193">
        <w:rPr>
          <w:sz w:val="48"/>
          <w:szCs w:val="48"/>
        </w:rPr>
        <w:t>Internz</w:t>
      </w:r>
      <w:proofErr w:type="spellEnd"/>
      <w:r w:rsidRPr="00407193">
        <w:rPr>
          <w:sz w:val="48"/>
          <w:szCs w:val="48"/>
        </w:rPr>
        <w:t xml:space="preserve"> portal Go </w:t>
      </w:r>
      <w:proofErr w:type="gramStart"/>
      <w:r w:rsidRPr="00407193">
        <w:rPr>
          <w:sz w:val="48"/>
          <w:szCs w:val="48"/>
        </w:rPr>
        <w:t>To</w:t>
      </w:r>
      <w:proofErr w:type="gramEnd"/>
      <w:r w:rsidRPr="00407193">
        <w:rPr>
          <w:sz w:val="48"/>
          <w:szCs w:val="48"/>
        </w:rPr>
        <w:t xml:space="preserve"> Projects → Access Resources → Guided Projects → Go </w:t>
      </w:r>
      <w:proofErr w:type="gramStart"/>
      <w:r w:rsidRPr="00407193">
        <w:rPr>
          <w:sz w:val="48"/>
          <w:szCs w:val="48"/>
        </w:rPr>
        <w:t>To</w:t>
      </w:r>
      <w:proofErr w:type="gramEnd"/>
      <w:r w:rsidRPr="00407193">
        <w:rPr>
          <w:sz w:val="48"/>
          <w:szCs w:val="48"/>
        </w:rPr>
        <w:t xml:space="preserve"> Workspace </w:t>
      </w:r>
    </w:p>
    <w:p w14:paraId="77496ECA" w14:textId="77777777" w:rsidR="00407193" w:rsidRP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 xml:space="preserve">-&gt;Inside Guided Project you can find Project Flow </w:t>
      </w:r>
    </w:p>
    <w:p w14:paraId="340E75B4" w14:textId="77777777" w:rsidR="00407193" w:rsidRP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 xml:space="preserve">-&gt;Now you can see two links one is the demo video and the other is the code drive link. </w:t>
      </w:r>
    </w:p>
    <w:p w14:paraId="6FFF6CB8" w14:textId="34BA79B9" w:rsid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>-&gt;Click on the code drive link or copy paste that link in your new chrome tab.</w:t>
      </w:r>
    </w:p>
    <w:p w14:paraId="2B9F5527" w14:textId="77777777" w:rsidR="00407193" w:rsidRDefault="00407193" w:rsidP="000C383C">
      <w:pPr>
        <w:rPr>
          <w:sz w:val="48"/>
          <w:szCs w:val="48"/>
        </w:rPr>
      </w:pPr>
    </w:p>
    <w:p w14:paraId="031EB0EA" w14:textId="7B01C898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E79587F" wp14:editId="02BDC94B">
            <wp:extent cx="5214294" cy="2606561"/>
            <wp:effectExtent l="0" t="0" r="5715" b="3810"/>
            <wp:docPr id="3735819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1964" name="Picture 3735819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28" cy="26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6BFD" w14:textId="2FD8220D" w:rsidR="00407193" w:rsidRP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 xml:space="preserve">-&gt;Download </w:t>
      </w:r>
      <w:proofErr w:type="gramStart"/>
      <w:r w:rsidRPr="00407193">
        <w:rPr>
          <w:sz w:val="48"/>
          <w:szCs w:val="48"/>
        </w:rPr>
        <w:t>the  code</w:t>
      </w:r>
      <w:proofErr w:type="gramEnd"/>
      <w:r w:rsidRPr="00407193">
        <w:rPr>
          <w:sz w:val="48"/>
          <w:szCs w:val="48"/>
        </w:rPr>
        <w:t xml:space="preserve"> folder </w:t>
      </w:r>
    </w:p>
    <w:p w14:paraId="7BE8837E" w14:textId="471C0B50" w:rsidR="00407193" w:rsidRDefault="00407193" w:rsidP="000C383C">
      <w:pPr>
        <w:rPr>
          <w:sz w:val="48"/>
          <w:szCs w:val="48"/>
        </w:rPr>
      </w:pPr>
      <w:r w:rsidRPr="00407193">
        <w:rPr>
          <w:sz w:val="48"/>
          <w:szCs w:val="48"/>
        </w:rPr>
        <w:t xml:space="preserve"> -&gt;Now go to downloads and right click on the downloaded zip folder and click on extract all -&gt;Now click on Extract</w:t>
      </w:r>
    </w:p>
    <w:p w14:paraId="5EEF29AD" w14:textId="3DCD3397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</w:t>
      </w:r>
      <w:r>
        <w:rPr>
          <w:noProof/>
          <w:sz w:val="48"/>
          <w:szCs w:val="48"/>
        </w:rPr>
        <w:drawing>
          <wp:inline distT="0" distB="0" distL="0" distR="0" wp14:anchorId="1799ABB5" wp14:editId="7A696460">
            <wp:extent cx="3756274" cy="1978660"/>
            <wp:effectExtent l="0" t="0" r="0" b="2540"/>
            <wp:docPr id="12521415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1508" name="Picture 12521415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30" cy="19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6107" w14:textId="4C3FBDA9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t xml:space="preserve">         </w:t>
      </w:r>
      <w:r>
        <w:rPr>
          <w:noProof/>
          <w:sz w:val="48"/>
          <w:szCs w:val="48"/>
        </w:rPr>
        <w:drawing>
          <wp:inline distT="0" distB="0" distL="0" distR="0" wp14:anchorId="5CB04AC8" wp14:editId="0A9B72E0">
            <wp:extent cx="3756025" cy="1949585"/>
            <wp:effectExtent l="0" t="0" r="0" b="0"/>
            <wp:docPr id="19630147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4773" name="Picture 19630147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73" cy="19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B5F8" w14:textId="56BB33BA" w:rsidR="00407193" w:rsidRDefault="0040719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</w:t>
      </w:r>
      <w:r>
        <w:rPr>
          <w:noProof/>
          <w:sz w:val="48"/>
          <w:szCs w:val="48"/>
        </w:rPr>
        <w:drawing>
          <wp:inline distT="0" distB="0" distL="0" distR="0" wp14:anchorId="3D9D73B1" wp14:editId="0F4BA223">
            <wp:extent cx="4258102" cy="2893060"/>
            <wp:effectExtent l="0" t="0" r="9525" b="2540"/>
            <wp:docPr id="3171779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77964" name="Picture 3171779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39" cy="28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71E" w14:textId="1927A39D" w:rsidR="00407193" w:rsidRDefault="00F37BA3" w:rsidP="000C383C">
      <w:pPr>
        <w:rPr>
          <w:sz w:val="48"/>
          <w:szCs w:val="48"/>
        </w:rPr>
      </w:pPr>
      <w:r w:rsidRPr="00F37BA3">
        <w:rPr>
          <w:sz w:val="48"/>
          <w:szCs w:val="48"/>
        </w:rPr>
        <w:t>-&gt;Now open VS code and open the code folder from the extracted folder.</w:t>
      </w:r>
    </w:p>
    <w:p w14:paraId="16AC172D" w14:textId="53904B4A" w:rsidR="00F37BA3" w:rsidRDefault="00F37BA3" w:rsidP="000C383C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14:paraId="368EA4F9" w14:textId="1755FF24" w:rsidR="00F37BA3" w:rsidRDefault="00F37BA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 </w:t>
      </w:r>
      <w:r>
        <w:rPr>
          <w:noProof/>
          <w:sz w:val="48"/>
          <w:szCs w:val="48"/>
        </w:rPr>
        <w:drawing>
          <wp:inline distT="0" distB="0" distL="0" distR="0" wp14:anchorId="02A98B8D" wp14:editId="11BDD8AC">
            <wp:extent cx="4339988" cy="2075736"/>
            <wp:effectExtent l="0" t="0" r="3810" b="1270"/>
            <wp:docPr id="6325949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4914" name="Picture 6325949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30" cy="20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502" w14:textId="77777777" w:rsidR="00F37BA3" w:rsidRPr="00F37BA3" w:rsidRDefault="00F37BA3" w:rsidP="00F37BA3">
      <w:pPr>
        <w:rPr>
          <w:sz w:val="48"/>
          <w:szCs w:val="48"/>
        </w:rPr>
      </w:pPr>
      <w:r w:rsidRPr="00F37BA3">
        <w:rPr>
          <w:sz w:val="48"/>
          <w:szCs w:val="48"/>
        </w:rPr>
        <w:lastRenderedPageBreak/>
        <w:t xml:space="preserve">-&gt;Now open a new terminal. </w:t>
      </w:r>
    </w:p>
    <w:p w14:paraId="5FC7111D" w14:textId="77777777" w:rsidR="00F37BA3" w:rsidRDefault="00F37BA3" w:rsidP="00F37BA3">
      <w:pPr>
        <w:rPr>
          <w:sz w:val="48"/>
          <w:szCs w:val="48"/>
        </w:rPr>
      </w:pPr>
      <w:r w:rsidRPr="00F37BA3">
        <w:rPr>
          <w:sz w:val="48"/>
          <w:szCs w:val="48"/>
        </w:rPr>
        <w:t xml:space="preserve">-&gt; Type </w:t>
      </w:r>
      <w:proofErr w:type="spellStart"/>
      <w:r w:rsidRPr="00F37BA3">
        <w:rPr>
          <w:sz w:val="48"/>
          <w:szCs w:val="48"/>
        </w:rPr>
        <w:t>npm</w:t>
      </w:r>
      <w:proofErr w:type="spellEnd"/>
      <w:r w:rsidRPr="00F37BA3">
        <w:rPr>
          <w:sz w:val="48"/>
          <w:szCs w:val="48"/>
        </w:rPr>
        <w:t xml:space="preserve"> install in your terminal and press Enter and wait till all the dependencies gets download</w:t>
      </w:r>
    </w:p>
    <w:p w14:paraId="6B9FC7EF" w14:textId="77777777" w:rsidR="00F37BA3" w:rsidRDefault="00F37BA3" w:rsidP="000C383C">
      <w:pPr>
        <w:rPr>
          <w:noProof/>
          <w:sz w:val="48"/>
          <w:szCs w:val="48"/>
        </w:rPr>
      </w:pPr>
    </w:p>
    <w:p w14:paraId="1A55502C" w14:textId="58963087" w:rsidR="00F37BA3" w:rsidRDefault="00F37BA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          </w:t>
      </w:r>
      <w:r w:rsidR="00F14CD6">
        <w:rPr>
          <w:noProof/>
          <w:sz w:val="48"/>
          <w:szCs w:val="48"/>
        </w:rPr>
        <w:drawing>
          <wp:inline distT="0" distB="0" distL="0" distR="0" wp14:anchorId="14D09AFD" wp14:editId="21D69DA0">
            <wp:extent cx="5196248" cy="2743200"/>
            <wp:effectExtent l="0" t="0" r="4445" b="0"/>
            <wp:docPr id="373815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1558" name="Picture 373815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93" cy="27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CD6">
        <w:rPr>
          <w:noProof/>
          <w:sz w:val="48"/>
          <w:szCs w:val="48"/>
        </w:rPr>
        <w:drawing>
          <wp:inline distT="0" distB="0" distL="0" distR="0" wp14:anchorId="6FADB738" wp14:editId="765AC505">
            <wp:extent cx="5043353" cy="2360223"/>
            <wp:effectExtent l="0" t="0" r="5080" b="2540"/>
            <wp:docPr id="11787413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1371" name="Picture 11787413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22" cy="23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3DA5" w14:textId="70CFA47A" w:rsidR="00F37BA3" w:rsidRDefault="00F37BA3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t xml:space="preserve">      </w:t>
      </w:r>
      <w:r>
        <w:rPr>
          <w:noProof/>
          <w:sz w:val="48"/>
          <w:szCs w:val="48"/>
        </w:rPr>
        <w:drawing>
          <wp:inline distT="0" distB="0" distL="0" distR="0" wp14:anchorId="069DB28D" wp14:editId="3940DE70">
            <wp:extent cx="5022215" cy="2456597"/>
            <wp:effectExtent l="0" t="0" r="6985" b="1270"/>
            <wp:docPr id="15278859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85973" name="Picture 15278859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63" cy="24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620" w14:textId="77777777" w:rsidR="00F37BA3" w:rsidRPr="00F37BA3" w:rsidRDefault="00F37BA3" w:rsidP="00F37BA3">
      <w:pPr>
        <w:rPr>
          <w:sz w:val="48"/>
          <w:szCs w:val="48"/>
        </w:rPr>
      </w:pPr>
      <w:r w:rsidRPr="00F37BA3">
        <w:rPr>
          <w:sz w:val="48"/>
          <w:szCs w:val="48"/>
        </w:rPr>
        <w:t xml:space="preserve">-&gt;After all the downloads finishes, now type </w:t>
      </w:r>
      <w:proofErr w:type="spellStart"/>
      <w:r w:rsidRPr="00F37BA3">
        <w:rPr>
          <w:sz w:val="48"/>
          <w:szCs w:val="48"/>
        </w:rPr>
        <w:t>npm</w:t>
      </w:r>
      <w:proofErr w:type="spellEnd"/>
      <w:r w:rsidRPr="00F37BA3">
        <w:rPr>
          <w:sz w:val="48"/>
          <w:szCs w:val="48"/>
        </w:rPr>
        <w:t xml:space="preserve"> start and press Enter </w:t>
      </w:r>
    </w:p>
    <w:p w14:paraId="6AC999C1" w14:textId="77777777" w:rsidR="00F37BA3" w:rsidRPr="00F37BA3" w:rsidRDefault="00F37BA3" w:rsidP="00F37BA3">
      <w:pPr>
        <w:rPr>
          <w:noProof/>
          <w:sz w:val="48"/>
          <w:szCs w:val="48"/>
        </w:rPr>
      </w:pPr>
      <w:r w:rsidRPr="00F37BA3">
        <w:rPr>
          <w:sz w:val="48"/>
          <w:szCs w:val="48"/>
        </w:rPr>
        <w:t xml:space="preserve">-&gt;Now your application will be opened in your browser with </w:t>
      </w:r>
      <w:proofErr w:type="spellStart"/>
      <w:r w:rsidRPr="00F37BA3">
        <w:rPr>
          <w:sz w:val="48"/>
          <w:szCs w:val="48"/>
        </w:rPr>
        <w:t>url</w:t>
      </w:r>
      <w:proofErr w:type="spellEnd"/>
      <w:r w:rsidRPr="00F37BA3">
        <w:rPr>
          <w:sz w:val="48"/>
          <w:szCs w:val="48"/>
        </w:rPr>
        <w:t xml:space="preserve"> http://localhost:3000</w:t>
      </w:r>
    </w:p>
    <w:p w14:paraId="5BCD0770" w14:textId="0521A786" w:rsidR="00F37BA3" w:rsidRDefault="00FB30D1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7247A45" wp14:editId="2C61C04D">
            <wp:extent cx="5731510" cy="2982595"/>
            <wp:effectExtent l="0" t="0" r="2540" b="8255"/>
            <wp:docPr id="19729416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41635" name="Picture 19729416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335A" w14:textId="77777777" w:rsidR="00F14CD6" w:rsidRDefault="00F14CD6" w:rsidP="000C383C">
      <w:pPr>
        <w:rPr>
          <w:rFonts w:eastAsiaTheme="majorEastAsia" w:hAnsi="Calibri" w:cstheme="majorBidi"/>
          <w:color w:val="000000" w:themeColor="text1"/>
          <w:kern w:val="24"/>
          <w:sz w:val="48"/>
          <w:szCs w:val="48"/>
          <w:lang w:val="en-GB"/>
        </w:rPr>
      </w:pPr>
    </w:p>
    <w:p w14:paraId="79C5F8F7" w14:textId="2F03EDA9" w:rsidR="00F37BA3" w:rsidRDefault="00FB30D1" w:rsidP="000C383C">
      <w:pPr>
        <w:rPr>
          <w:rFonts w:eastAsiaTheme="majorEastAsia" w:hAnsi="Calibri" w:cstheme="majorBidi"/>
          <w:color w:val="000000" w:themeColor="text1"/>
          <w:kern w:val="24"/>
          <w:sz w:val="48"/>
          <w:szCs w:val="48"/>
          <w:lang w:val="en-GB"/>
        </w:rPr>
      </w:pPr>
      <w:r w:rsidRPr="00FB30D1">
        <w:rPr>
          <w:rFonts w:eastAsiaTheme="majorEastAsia" w:hAnsi="Calibri" w:cstheme="majorBidi"/>
          <w:color w:val="000000" w:themeColor="text1"/>
          <w:kern w:val="24"/>
          <w:sz w:val="48"/>
          <w:szCs w:val="48"/>
          <w:lang w:val="en-GB"/>
        </w:rPr>
        <w:lastRenderedPageBreak/>
        <w:t>-&gt;Output screen and successfully complied message displayed in VS code</w:t>
      </w:r>
    </w:p>
    <w:p w14:paraId="4C782F3D" w14:textId="1456B851" w:rsidR="00FB30D1" w:rsidRDefault="00FB30D1" w:rsidP="000C383C">
      <w:pPr>
        <w:rPr>
          <w:rFonts w:eastAsiaTheme="majorEastAsia" w:hAnsi="Calibri" w:cstheme="majorBidi"/>
          <w:color w:val="000000" w:themeColor="text1"/>
          <w:kern w:val="24"/>
          <w:sz w:val="48"/>
          <w:szCs w:val="48"/>
          <w:lang w:val="en-GB"/>
        </w:rPr>
      </w:pPr>
      <w:r>
        <w:rPr>
          <w:rFonts w:eastAsiaTheme="majorEastAsia" w:hAnsi="Calibri" w:cstheme="majorBidi"/>
          <w:color w:val="000000" w:themeColor="text1"/>
          <w:kern w:val="24"/>
          <w:sz w:val="48"/>
          <w:szCs w:val="48"/>
          <w:lang w:val="en-GB"/>
        </w:rPr>
        <w:t xml:space="preserve">  </w:t>
      </w:r>
      <w:r>
        <w:rPr>
          <w:rFonts w:eastAsiaTheme="majorEastAsia" w:hAnsi="Calibri" w:cstheme="majorBidi"/>
          <w:noProof/>
          <w:color w:val="000000" w:themeColor="text1"/>
          <w:kern w:val="24"/>
          <w:sz w:val="48"/>
          <w:szCs w:val="48"/>
          <w:lang w:val="en-GB"/>
        </w:rPr>
        <w:drawing>
          <wp:inline distT="0" distB="0" distL="0" distR="0" wp14:anchorId="243B16C7" wp14:editId="57F83DF1">
            <wp:extent cx="5379240" cy="2579427"/>
            <wp:effectExtent l="0" t="0" r="0" b="0"/>
            <wp:docPr id="19080309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30923" name="Picture 190803092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33" cy="258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F484" w14:textId="77777777" w:rsidR="00FB30D1" w:rsidRDefault="00FB30D1" w:rsidP="000C383C">
      <w:pPr>
        <w:rPr>
          <w:noProof/>
          <w:sz w:val="48"/>
          <w:szCs w:val="48"/>
        </w:rPr>
      </w:pPr>
    </w:p>
    <w:p w14:paraId="3BDAEC0C" w14:textId="6A31A72A" w:rsidR="00FB30D1" w:rsidRPr="00FB30D1" w:rsidRDefault="00FB30D1" w:rsidP="000C383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1B08173" wp14:editId="71DDE02D">
            <wp:extent cx="5731510" cy="2975212"/>
            <wp:effectExtent l="0" t="0" r="2540" b="0"/>
            <wp:docPr id="11102537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3702" name="Picture 111025370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30D1" w:rsidRPr="00FB3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01"/>
    <w:rsid w:val="000C383C"/>
    <w:rsid w:val="000D7A5A"/>
    <w:rsid w:val="00107071"/>
    <w:rsid w:val="001A6401"/>
    <w:rsid w:val="002A38FE"/>
    <w:rsid w:val="00407193"/>
    <w:rsid w:val="008507EC"/>
    <w:rsid w:val="00B353BF"/>
    <w:rsid w:val="00D07A8E"/>
    <w:rsid w:val="00DE5586"/>
    <w:rsid w:val="00F14CD6"/>
    <w:rsid w:val="00F37BA3"/>
    <w:rsid w:val="00FB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D228"/>
  <w15:chartTrackingRefBased/>
  <w15:docId w15:val="{90F7CB92-D0B7-46B5-A1BA-B487146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4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4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4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4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40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8507E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DD26-712C-4B45-86F8-F27F29F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lAdhi</dc:creator>
  <cp:keywords/>
  <dc:description/>
  <cp:lastModifiedBy>KayalAdhi</cp:lastModifiedBy>
  <cp:revision>2</cp:revision>
  <dcterms:created xsi:type="dcterms:W3CDTF">2025-09-05T14:20:00Z</dcterms:created>
  <dcterms:modified xsi:type="dcterms:W3CDTF">2025-09-06T06:23:00Z</dcterms:modified>
</cp:coreProperties>
</file>